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83A609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42320">
              <w:rPr>
                <w:b/>
                <w:sz w:val="22"/>
                <w:szCs w:val="22"/>
              </w:rPr>
              <w:t>4</w:t>
            </w:r>
            <w:r w:rsidR="00B73066">
              <w:rPr>
                <w:b/>
                <w:sz w:val="22"/>
                <w:szCs w:val="22"/>
              </w:rPr>
              <w:t>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E047D6B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1F72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1F72C7">
              <w:rPr>
                <w:sz w:val="22"/>
                <w:szCs w:val="22"/>
              </w:rPr>
              <w:t>1</w:t>
            </w:r>
            <w:r w:rsidR="00C64B5A">
              <w:rPr>
                <w:sz w:val="22"/>
                <w:szCs w:val="22"/>
              </w:rPr>
              <w:t>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484B0F8" w:rsidR="00715E0A" w:rsidRPr="00477C9F" w:rsidRDefault="003E381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A10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625287">
              <w:rPr>
                <w:sz w:val="22"/>
                <w:szCs w:val="22"/>
              </w:rPr>
              <w:t>0</w:t>
            </w:r>
            <w:r w:rsidR="00CF4ED5" w:rsidRPr="002961D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08</w:t>
            </w:r>
            <w:r w:rsidR="00DA10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6975B1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9EC9714" w14:textId="77777777" w:rsidR="001D412F" w:rsidRPr="00045640" w:rsidRDefault="001D412F" w:rsidP="001D412F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EE94D99" w14:textId="77777777" w:rsidR="006975B1" w:rsidRPr="007A65C0" w:rsidRDefault="006975B1" w:rsidP="006975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52D4F3" w14:textId="03A94710" w:rsidR="006975B1" w:rsidRPr="007A65C0" w:rsidRDefault="001D412F" w:rsidP="006975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642320">
              <w:rPr>
                <w:bCs/>
                <w:snapToGrid w:val="0"/>
                <w:sz w:val="22"/>
                <w:szCs w:val="22"/>
              </w:rPr>
              <w:t>4</w:t>
            </w:r>
            <w:r w:rsidR="003E381F">
              <w:rPr>
                <w:bCs/>
                <w:snapToGrid w:val="0"/>
                <w:sz w:val="22"/>
                <w:szCs w:val="22"/>
              </w:rPr>
              <w:t>6</w:t>
            </w:r>
            <w:r w:rsidR="006975B1"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6975B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1D1A65AC" w:rsidR="008273F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5D63A35" w:rsidR="008273F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4D1E75">
              <w:rPr>
                <w:sz w:val="22"/>
                <w:szCs w:val="22"/>
              </w:rPr>
              <w:t>t 2025-05-20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6975B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975B1">
              <w:rPr>
                <w:b/>
                <w:sz w:val="22"/>
                <w:szCs w:val="22"/>
              </w:rPr>
              <w:t>Bilaga</w:t>
            </w:r>
            <w:r w:rsidR="006F3A6F" w:rsidRPr="006975B1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EE6AE8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642320">
              <w:rPr>
                <w:sz w:val="20"/>
              </w:rPr>
              <w:t>4</w:t>
            </w:r>
            <w:r w:rsidR="00B73066">
              <w:rPr>
                <w:sz w:val="20"/>
              </w:rPr>
              <w:t>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23DF84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08DDDA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B02E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4E09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4276DA49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D7E32C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64A0FD2E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D6DE81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F1DC5AD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C6D62E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D4E09" w:rsidRPr="00BA0AA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043529E9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B77A90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6957BA2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89B860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0572A12A" w:rsidR="002D4E09" w:rsidRDefault="00DA1078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17154E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3EA60626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3D392D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0246AEEF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6B40E6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6CB1B31B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49A55C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3F804BE2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FD94F2A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48619B53" w:rsidR="002D4E09" w:rsidRDefault="00DA1078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EBEEDF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2B9528CB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DBC62F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5BA3F6E2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F2E7594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E1AFD50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461774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5FF170DF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A2A71D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CC8BFC4" w:rsidR="002D4E09" w:rsidRDefault="00DA1078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95EB0D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555018C3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0B29FC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D4E09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46937B30" w:rsidR="002D4E09" w:rsidRDefault="00F97CD0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FA8DC0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2E9AD3E" w:rsidR="002D4E09" w:rsidRDefault="00F97CD0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C0CE11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1DEFC9F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79A7DDF7" w:rsidR="002D4E09" w:rsidRDefault="00F97CD0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524EBB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D4E09" w:rsidRDefault="002D4E09" w:rsidP="002D4E0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2D4E09" w:rsidRDefault="002D4E09" w:rsidP="002D4E09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2D4E09" w:rsidRDefault="002D4E09" w:rsidP="002D4E0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2D4E09" w:rsidRDefault="002D4E09" w:rsidP="002D4E09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2D4E09" w:rsidRDefault="002D4E09" w:rsidP="002D4E09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2D4E09" w:rsidRDefault="002D4E09" w:rsidP="002D4E09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B413D3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1323C7A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D4E09" w:rsidRDefault="002D4E09" w:rsidP="002D4E0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2D4E09" w:rsidRDefault="002D4E09" w:rsidP="002D4E0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D4E09" w:rsidRDefault="002D4E09" w:rsidP="002D4E0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2D4E09" w:rsidRDefault="002D4E09" w:rsidP="002D4E0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37FB40A5" w:rsidR="002D4E09" w:rsidRDefault="00F97CD0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D4E09" w:rsidRPr="004C4C1D" w:rsidRDefault="002D4E09" w:rsidP="002D4E09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4E09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D27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C7"/>
    <w:rsid w:val="00036A05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92E15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723C7"/>
    <w:rsid w:val="001813E0"/>
    <w:rsid w:val="001828F2"/>
    <w:rsid w:val="00187C89"/>
    <w:rsid w:val="00193A0D"/>
    <w:rsid w:val="001A1578"/>
    <w:rsid w:val="001A5B6F"/>
    <w:rsid w:val="001B3E97"/>
    <w:rsid w:val="001B6696"/>
    <w:rsid w:val="001D412F"/>
    <w:rsid w:val="001D766E"/>
    <w:rsid w:val="001E077A"/>
    <w:rsid w:val="001E10F3"/>
    <w:rsid w:val="001E1FAC"/>
    <w:rsid w:val="001E3F1D"/>
    <w:rsid w:val="001F05C5"/>
    <w:rsid w:val="001F0C53"/>
    <w:rsid w:val="001F70B3"/>
    <w:rsid w:val="001F72C7"/>
    <w:rsid w:val="00201D98"/>
    <w:rsid w:val="00203E67"/>
    <w:rsid w:val="00205352"/>
    <w:rsid w:val="00205CB8"/>
    <w:rsid w:val="002101AA"/>
    <w:rsid w:val="00214135"/>
    <w:rsid w:val="002157D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1DE"/>
    <w:rsid w:val="00296D10"/>
    <w:rsid w:val="002A04AD"/>
    <w:rsid w:val="002A0C2C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4E09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453A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E381F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1E75"/>
    <w:rsid w:val="004D2D42"/>
    <w:rsid w:val="004D40DC"/>
    <w:rsid w:val="004E2A0A"/>
    <w:rsid w:val="004E36E4"/>
    <w:rsid w:val="004E5E48"/>
    <w:rsid w:val="004E660A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0345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1797A"/>
    <w:rsid w:val="00625287"/>
    <w:rsid w:val="00626335"/>
    <w:rsid w:val="00634E8A"/>
    <w:rsid w:val="0063744B"/>
    <w:rsid w:val="006402A0"/>
    <w:rsid w:val="00640520"/>
    <w:rsid w:val="0064180A"/>
    <w:rsid w:val="00642320"/>
    <w:rsid w:val="006503A2"/>
    <w:rsid w:val="00655976"/>
    <w:rsid w:val="006609C2"/>
    <w:rsid w:val="00670574"/>
    <w:rsid w:val="00670D18"/>
    <w:rsid w:val="00672720"/>
    <w:rsid w:val="006748EB"/>
    <w:rsid w:val="00674DE5"/>
    <w:rsid w:val="00690BE7"/>
    <w:rsid w:val="0069143B"/>
    <w:rsid w:val="006975B1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01DEE"/>
    <w:rsid w:val="007118C9"/>
    <w:rsid w:val="00715E0A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792"/>
    <w:rsid w:val="00767BDA"/>
    <w:rsid w:val="0077463D"/>
    <w:rsid w:val="00777B91"/>
    <w:rsid w:val="00782EA9"/>
    <w:rsid w:val="00783D2C"/>
    <w:rsid w:val="00783D32"/>
    <w:rsid w:val="00784D64"/>
    <w:rsid w:val="007864F6"/>
    <w:rsid w:val="00786DF8"/>
    <w:rsid w:val="00787586"/>
    <w:rsid w:val="007A65C0"/>
    <w:rsid w:val="007B0C0A"/>
    <w:rsid w:val="007C4E04"/>
    <w:rsid w:val="007C4E22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0FB6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A5E55"/>
    <w:rsid w:val="008A6901"/>
    <w:rsid w:val="008B75AA"/>
    <w:rsid w:val="008B7FDD"/>
    <w:rsid w:val="008C1B2C"/>
    <w:rsid w:val="008C2E2A"/>
    <w:rsid w:val="008C3CBF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386A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66EE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4760"/>
    <w:rsid w:val="00AC5C12"/>
    <w:rsid w:val="00AC6127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3066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CCD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4F43"/>
    <w:rsid w:val="00C468A5"/>
    <w:rsid w:val="00C50FC0"/>
    <w:rsid w:val="00C520E3"/>
    <w:rsid w:val="00C53145"/>
    <w:rsid w:val="00C5504B"/>
    <w:rsid w:val="00C64B5A"/>
    <w:rsid w:val="00C66434"/>
    <w:rsid w:val="00C77934"/>
    <w:rsid w:val="00C84F0D"/>
    <w:rsid w:val="00C919F3"/>
    <w:rsid w:val="00C92589"/>
    <w:rsid w:val="00C93236"/>
    <w:rsid w:val="00C9374F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33F7"/>
    <w:rsid w:val="00D10810"/>
    <w:rsid w:val="00D15194"/>
    <w:rsid w:val="00D2253A"/>
    <w:rsid w:val="00D23951"/>
    <w:rsid w:val="00D24DC9"/>
    <w:rsid w:val="00D257A9"/>
    <w:rsid w:val="00D27984"/>
    <w:rsid w:val="00D35CBC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078"/>
    <w:rsid w:val="00DA12E0"/>
    <w:rsid w:val="00DA186A"/>
    <w:rsid w:val="00DB525F"/>
    <w:rsid w:val="00DB7D63"/>
    <w:rsid w:val="00DC0E6D"/>
    <w:rsid w:val="00DC1007"/>
    <w:rsid w:val="00DC166A"/>
    <w:rsid w:val="00DC58D9"/>
    <w:rsid w:val="00DC7D1F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2701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2E3"/>
    <w:rsid w:val="00EB21A0"/>
    <w:rsid w:val="00EB6837"/>
    <w:rsid w:val="00EC0254"/>
    <w:rsid w:val="00EC2E27"/>
    <w:rsid w:val="00EC735D"/>
    <w:rsid w:val="00EC7B83"/>
    <w:rsid w:val="00EC7FFB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CD0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1156"/>
    <w:rsid w:val="00FD0820"/>
    <w:rsid w:val="00FD13A3"/>
    <w:rsid w:val="00FE098E"/>
    <w:rsid w:val="00FE2AC1"/>
    <w:rsid w:val="00FE575B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12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06-05T15:43:00Z</dcterms:created>
  <dcterms:modified xsi:type="dcterms:W3CDTF">2025-06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